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                                                                                                 Дело № 2-2-16/2022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ЗАОЧНОЕ РЕШЕНИЕ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ИМЕНЕМ РОССИЙСКОЙ ФЕДЕРАЦИИ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(резолютивная часть)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21 марта 2022г.</w:t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  <w:t xml:space="preserve"> </w:t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  <w:t xml:space="preserve">      г. Симферополь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Суд в составе: председательствующего мирового судьи судебного участка № 2 Железнодорожного судебного района г. Симферополь Цыгановой Г.Ю., при помощнике мирового судьи </w:t>
      </w:r>
      <w:r w:rsidRPr="00B92320">
        <w:rPr>
          <w:rFonts w:ascii="Times New Roman" w:hAnsi="Times New Roman" w:cs="Times New Roman"/>
        </w:rPr>
        <w:t>Будзинском</w:t>
      </w:r>
      <w:r w:rsidRPr="00B92320">
        <w:rPr>
          <w:rFonts w:ascii="Times New Roman" w:hAnsi="Times New Roman" w:cs="Times New Roman"/>
        </w:rPr>
        <w:t xml:space="preserve"> С.С., рассмотрев в открытом судебном заседании в порядке заочного производства гражданское дело по иску Российского Союза Автостраховщиков к </w:t>
      </w:r>
      <w:r w:rsidRPr="00B92320">
        <w:rPr>
          <w:rFonts w:ascii="Times New Roman" w:hAnsi="Times New Roman" w:cs="Times New Roman"/>
        </w:rPr>
        <w:t>Зобкову</w:t>
      </w:r>
      <w:r w:rsidRPr="00B92320">
        <w:rPr>
          <w:rFonts w:ascii="Times New Roman" w:hAnsi="Times New Roman" w:cs="Times New Roman"/>
        </w:rPr>
        <w:t xml:space="preserve"> Андрею Александровичу о взыскании ущерба в порядке регресса,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Руководствуясь ст. ст. 98, 198, 233, 235, 237, 244  ГПК РФ, - 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РЕШИЛ: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Иск Российского Союза Автостраховщиков к </w:t>
      </w:r>
      <w:r w:rsidRPr="00B92320">
        <w:rPr>
          <w:rFonts w:ascii="Times New Roman" w:hAnsi="Times New Roman" w:cs="Times New Roman"/>
        </w:rPr>
        <w:t>Зобкову</w:t>
      </w:r>
      <w:r w:rsidRPr="00B92320">
        <w:rPr>
          <w:rFonts w:ascii="Times New Roman" w:hAnsi="Times New Roman" w:cs="Times New Roman"/>
        </w:rPr>
        <w:t xml:space="preserve"> Андрею Александровичу о взыскании ущерба в порядке регресса - удовлетворить.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Взыскать с </w:t>
      </w:r>
      <w:r w:rsidRPr="00B92320">
        <w:rPr>
          <w:rFonts w:ascii="Times New Roman" w:hAnsi="Times New Roman" w:cs="Times New Roman"/>
        </w:rPr>
        <w:t>Зобкова</w:t>
      </w:r>
      <w:r w:rsidRPr="00B92320">
        <w:rPr>
          <w:rFonts w:ascii="Times New Roman" w:hAnsi="Times New Roman" w:cs="Times New Roman"/>
        </w:rPr>
        <w:t xml:space="preserve"> Андрея Александровича в пользу Российского Союза Автостраховщиков в порядке регресса сумму уплаченной компенсационной выплаты в размере 35 250 рублей 00 копеек и расходы по уплате государственной пошлины в размере 1257 рублей 50 копеек, а всего взыскать 36 507 (Тридцать шесть тысяч пятьсот семь) рублей 50 копеек.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в течение месяца со дня вынесения определения суда об отказе в удовлетворении заявления об отмене заочного решения.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B92320">
        <w:rPr>
          <w:rFonts w:ascii="Times New Roman" w:hAnsi="Times New Roman" w:cs="Times New Roman"/>
        </w:rPr>
        <w:t xml:space="preserve"> суда об отказе в удовлетворении заявления об отмене заочного решения.</w:t>
      </w:r>
    </w:p>
    <w:p w:rsidR="00B92320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B92320">
        <w:rPr>
          <w:rFonts w:ascii="Times New Roman" w:hAnsi="Times New Roman" w:cs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92320">
        <w:rPr>
          <w:rFonts w:ascii="Times New Roman" w:hAnsi="Times New Roman" w:cs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2487B" w:rsidRPr="00B92320" w:rsidP="00B92320">
      <w:pPr>
        <w:spacing w:line="240" w:lineRule="auto"/>
        <w:rPr>
          <w:rFonts w:ascii="Times New Roman" w:hAnsi="Times New Roman" w:cs="Times New Roman"/>
        </w:rPr>
      </w:pPr>
      <w:r w:rsidRPr="00B92320">
        <w:rPr>
          <w:rFonts w:ascii="Times New Roman" w:hAnsi="Times New Roman" w:cs="Times New Roman"/>
        </w:rPr>
        <w:t xml:space="preserve">Мировой  судья     </w:t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</w:r>
      <w:r w:rsidRPr="00B92320">
        <w:rPr>
          <w:rFonts w:ascii="Times New Roman" w:hAnsi="Times New Roman" w:cs="Times New Roman"/>
        </w:rPr>
        <w:tab/>
        <w:t>подпись</w:t>
      </w:r>
      <w:r w:rsidRPr="00B92320">
        <w:rPr>
          <w:rFonts w:ascii="Times New Roman" w:hAnsi="Times New Roman" w:cs="Times New Roman"/>
        </w:rPr>
        <w:tab/>
        <w:t xml:space="preserve">            Г.Ю. Цыганова</w:t>
      </w:r>
    </w:p>
    <w:sectPr w:rsidSect="00983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C"/>
    <w:rsid w:val="00047837"/>
    <w:rsid w:val="000F726E"/>
    <w:rsid w:val="001309E5"/>
    <w:rsid w:val="001B1A22"/>
    <w:rsid w:val="001F1134"/>
    <w:rsid w:val="0022487B"/>
    <w:rsid w:val="0027656F"/>
    <w:rsid w:val="002F53ED"/>
    <w:rsid w:val="00306251"/>
    <w:rsid w:val="003B025C"/>
    <w:rsid w:val="0054631D"/>
    <w:rsid w:val="005B6301"/>
    <w:rsid w:val="00605226"/>
    <w:rsid w:val="006A4787"/>
    <w:rsid w:val="006A6CC3"/>
    <w:rsid w:val="006D2A1E"/>
    <w:rsid w:val="006D7928"/>
    <w:rsid w:val="007C1BEB"/>
    <w:rsid w:val="007C22D6"/>
    <w:rsid w:val="0098351E"/>
    <w:rsid w:val="00997FC9"/>
    <w:rsid w:val="00A06AD5"/>
    <w:rsid w:val="00A4765F"/>
    <w:rsid w:val="00A95B19"/>
    <w:rsid w:val="00B92320"/>
    <w:rsid w:val="00BB13FD"/>
    <w:rsid w:val="00BC4261"/>
    <w:rsid w:val="00BF13C8"/>
    <w:rsid w:val="00C160C9"/>
    <w:rsid w:val="00C564E1"/>
    <w:rsid w:val="00C91E40"/>
    <w:rsid w:val="00CE29C4"/>
    <w:rsid w:val="00D33EA7"/>
    <w:rsid w:val="00D74E8A"/>
    <w:rsid w:val="00D9488E"/>
    <w:rsid w:val="00F924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F28C-8E44-4246-A2A9-B3E07C2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